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9F" w:rsidRPr="00FF0A9F" w:rsidRDefault="00FF0A9F" w:rsidP="00FF0A9F">
      <w:pPr>
        <w:shd w:val="clear" w:color="auto" w:fill="FFD6D5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итие чеков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д пробитием чека нужно войти в кассовый режим</w:t>
      </w:r>
    </w:p>
    <w:p w:rsidR="00FF0A9F" w:rsidRPr="00FF0A9F" w:rsidRDefault="00FF0A9F" w:rsidP="00FF0A9F">
      <w:pPr>
        <w:numPr>
          <w:ilvl w:val="0"/>
          <w:numId w:val="1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ите кассовый аппарат</w:t>
      </w:r>
    </w:p>
    <w:p w:rsidR="00FF0A9F" w:rsidRPr="00FF0A9F" w:rsidRDefault="00FF0A9F" w:rsidP="00FF0A9F">
      <w:pPr>
        <w:numPr>
          <w:ilvl w:val="0"/>
          <w:numId w:val="1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экране отобразится КАССОВЫЙ РЕЖИМ</w:t>
      </w:r>
    </w:p>
    <w:p w:rsidR="00FF0A9F" w:rsidRPr="00FF0A9F" w:rsidRDefault="00FF0A9F" w:rsidP="00FF0A9F">
      <w:pPr>
        <w:numPr>
          <w:ilvl w:val="0"/>
          <w:numId w:val="1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ь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вести пароль кассира (по умолчанию 0) нажать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numPr>
          <w:ilvl w:val="0"/>
          <w:numId w:val="1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мена закрыта - на дисплее отобразится ОТКРЫТЬ СМЕНУ</w:t>
      </w:r>
      <w:proofErr w:type="gramStart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, 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нажать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открытия смены</w:t>
      </w:r>
    </w:p>
    <w:p w:rsidR="00FF0A9F" w:rsidRPr="00FF0A9F" w:rsidRDefault="00FF0A9F" w:rsidP="00FF0A9F">
      <w:pPr>
        <w:numPr>
          <w:ilvl w:val="0"/>
          <w:numId w:val="1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исплее отобразиться ПРИХОД можно пробивать чек</w:t>
      </w:r>
    </w:p>
    <w:p w:rsidR="00FF0A9F" w:rsidRPr="00FF0A9F" w:rsidRDefault="00FF0A9F" w:rsidP="00FF0A9F">
      <w:pPr>
        <w:shd w:val="clear" w:color="auto" w:fill="FFD6D5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распечатать простой чек по свободной цене: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2"/>
      <w:bookmarkEnd w:id="0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стой чек</w:t>
      </w:r>
    </w:p>
    <w:p w:rsidR="00FF0A9F" w:rsidRPr="00FF0A9F" w:rsidRDefault="00FF0A9F" w:rsidP="00FF0A9F">
      <w:pPr>
        <w:numPr>
          <w:ilvl w:val="0"/>
          <w:numId w:val="2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ерите сумму чек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3"/>
      <w:bookmarkEnd w:id="1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к с подсчетом сдачи</w:t>
      </w:r>
    </w:p>
    <w:p w:rsidR="00FF0A9F" w:rsidRPr="00FF0A9F" w:rsidRDefault="00FF0A9F" w:rsidP="00FF0A9F">
      <w:pPr>
        <w:numPr>
          <w:ilvl w:val="0"/>
          <w:numId w:val="3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ерите сумму чек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наберите сумму, которую дал покупатель 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4"/>
      <w:bookmarkEnd w:id="2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к с расчетом стоимости по количеству и цене</w:t>
      </w:r>
    </w:p>
    <w:p w:rsidR="00FF0A9F" w:rsidRPr="00FF0A9F" w:rsidRDefault="00FF0A9F" w:rsidP="00FF0A9F">
      <w:pPr>
        <w:numPr>
          <w:ilvl w:val="0"/>
          <w:numId w:val="4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X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количество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X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цену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5"/>
      <w:bookmarkEnd w:id="3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зналичный расчет</w:t>
      </w:r>
    </w:p>
    <w:p w:rsidR="00FF0A9F" w:rsidRPr="00FF0A9F" w:rsidRDefault="00FF0A9F" w:rsidP="00FF0A9F">
      <w:pPr>
        <w:numPr>
          <w:ilvl w:val="0"/>
          <w:numId w:val="5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а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4" w:name="6"/>
      <w:bookmarkEnd w:id="4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правка чека по СМС</w:t>
      </w:r>
    </w:p>
    <w:p w:rsidR="00FF0A9F" w:rsidRPr="00FF0A9F" w:rsidRDefault="00FF0A9F" w:rsidP="00FF0A9F">
      <w:pPr>
        <w:numPr>
          <w:ilvl w:val="0"/>
          <w:numId w:val="6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а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номер телефон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7"/>
      <w:bookmarkEnd w:id="5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итие чека с выделяемыми или начисляемыми налогами</w:t>
      </w:r>
    </w:p>
    <w:p w:rsidR="00FF0A9F" w:rsidRPr="00FF0A9F" w:rsidRDefault="00FF0A9F" w:rsidP="00FF0A9F">
      <w:pPr>
        <w:numPr>
          <w:ilvl w:val="0"/>
          <w:numId w:val="7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ите цену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•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•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номер налог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shd w:val="clear" w:color="auto" w:fill="FFD6D5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распечатать чек из базы товаров и услуг:</w:t>
      </w:r>
    </w:p>
    <w:p w:rsidR="00FF0A9F" w:rsidRPr="00FF0A9F" w:rsidRDefault="00FF0A9F" w:rsidP="00FF0A9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сли у Вас уже запрограммирован товар со стоимостью, то пропускаете шаг "введите цену товара".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8"/>
      <w:bookmarkEnd w:id="6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итие чека из базы товаров и услуг</w:t>
      </w:r>
    </w:p>
    <w:p w:rsidR="00FF0A9F" w:rsidRPr="00FF0A9F" w:rsidRDefault="00FF0A9F" w:rsidP="00FF0A9F">
      <w:pPr>
        <w:numPr>
          <w:ilvl w:val="0"/>
          <w:numId w:val="8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: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дите код 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 цену товара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9"/>
      <w:bookmarkEnd w:id="7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к из базы товаров и услуг с подсчетом сдачи</w:t>
      </w:r>
    </w:p>
    <w:p w:rsidR="00FF0A9F" w:rsidRPr="00FF0A9F" w:rsidRDefault="00FF0A9F" w:rsidP="00FF0A9F">
      <w:pPr>
        <w:numPr>
          <w:ilvl w:val="0"/>
          <w:numId w:val="9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: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дите код 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 цену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наберите сумму которую дал покупатель 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10"/>
      <w:bookmarkEnd w:id="8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к из базы товаров и услуг по количеству и сумме</w:t>
      </w:r>
    </w:p>
    <w:p w:rsidR="00FF0A9F" w:rsidRDefault="00FF0A9F" w:rsidP="00FF0A9F">
      <w:pPr>
        <w:numPr>
          <w:ilvl w:val="0"/>
          <w:numId w:val="10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: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X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количество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X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дите код 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→ введите цену товара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11"/>
      <w:bookmarkEnd w:id="9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Чек из базы товаров и услуг по безналу</w:t>
      </w:r>
    </w:p>
    <w:p w:rsidR="00FF0A9F" w:rsidRPr="00FF0A9F" w:rsidRDefault="00FF0A9F" w:rsidP="00FF0A9F">
      <w:pPr>
        <w:numPr>
          <w:ilvl w:val="0"/>
          <w:numId w:val="11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: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 код 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дите цену товара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правка по СМС чека из базы товаров и услуг</w:t>
      </w:r>
    </w:p>
    <w:p w:rsidR="00FF0A9F" w:rsidRPr="00FF0A9F" w:rsidRDefault="00FF0A9F" w:rsidP="00FF0A9F">
      <w:pPr>
        <w:numPr>
          <w:ilvl w:val="0"/>
          <w:numId w:val="12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: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дите код 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→ введите цену товара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+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номер телефона →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→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0" w:name="13"/>
      <w:bookmarkEnd w:id="10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к из базы товаров и услуг с выделяемыми или начисляемыми налогами</w:t>
      </w:r>
    </w:p>
    <w:p w:rsidR="00FF0A9F" w:rsidRPr="00FF0A9F" w:rsidRDefault="00FF0A9F" w:rsidP="00FF0A9F">
      <w:pPr>
        <w:numPr>
          <w:ilvl w:val="0"/>
          <w:numId w:val="13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: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дите код 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 цену товара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•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•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номер налог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shd w:val="clear" w:color="auto" w:fill="FFD6D5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сделать чек возврата: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врат простого чека</w:t>
      </w:r>
    </w:p>
    <w:p w:rsidR="00FF0A9F" w:rsidRPr="00FF0A9F" w:rsidRDefault="00FF0A9F" w:rsidP="00FF0A9F">
      <w:pPr>
        <w:numPr>
          <w:ilvl w:val="0"/>
          <w:numId w:val="14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+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сумма возврат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врат простого чека по безналу</w:t>
      </w:r>
    </w:p>
    <w:p w:rsidR="00FF0A9F" w:rsidRPr="00FF0A9F" w:rsidRDefault="00FF0A9F" w:rsidP="00FF0A9F">
      <w:pPr>
        <w:numPr>
          <w:ilvl w:val="0"/>
          <w:numId w:val="15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+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сумма возврата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врат чека из базы товаров и услуг</w:t>
      </w:r>
    </w:p>
    <w:p w:rsidR="00FF0A9F" w:rsidRPr="00FF0A9F" w:rsidRDefault="00FF0A9F" w:rsidP="00FF0A9F">
      <w:pPr>
        <w:numPr>
          <w:ilvl w:val="0"/>
          <w:numId w:val="16"/>
        </w:numPr>
        <w:spacing w:before="15" w:after="15" w:line="240" w:lineRule="auto"/>
        <w:ind w:left="73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+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код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цену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врат чека из базы товаров и услуг по безналу</w:t>
      </w:r>
    </w:p>
    <w:p w:rsidR="00FF0A9F" w:rsidRPr="00FF0A9F" w:rsidRDefault="00FF0A9F" w:rsidP="00FF0A9F">
      <w:pPr>
        <w:numPr>
          <w:ilvl w:val="0"/>
          <w:numId w:val="17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+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дите код товара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дите цену товара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shd w:val="clear" w:color="auto" w:fill="FFD6D5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сделать аннуляцию чека: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уляция</w:t>
      </w:r>
    </w:p>
    <w:p w:rsidR="00FF0A9F" w:rsidRPr="00FF0A9F" w:rsidRDefault="00FF0A9F" w:rsidP="00FF0A9F">
      <w:pPr>
        <w:numPr>
          <w:ilvl w:val="0"/>
          <w:numId w:val="18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крытом чеке, до последнего нажатия клавиши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жмите: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Ж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pBdr>
          <w:bottom w:val="single" w:sz="2" w:space="0" w:color="999999"/>
        </w:pBdr>
        <w:spacing w:before="225" w:after="3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1" w:name="1"/>
      <w:bookmarkEnd w:id="11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сделать закрытие смены (вечерний Z отчет)?</w:t>
      </w:r>
    </w:p>
    <w:p w:rsidR="00FF0A9F" w:rsidRPr="00FF0A9F" w:rsidRDefault="00FF0A9F" w:rsidP="00FF0A9F">
      <w:pPr>
        <w:numPr>
          <w:ilvl w:val="0"/>
          <w:numId w:val="19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 несколько раз клавишу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Ж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ка на индикаторе не появится: ОТЧЕТЫ ФН</w:t>
      </w:r>
    </w:p>
    <w:p w:rsidR="00FF0A9F" w:rsidRPr="00FF0A9F" w:rsidRDefault="00FF0A9F" w:rsidP="00FF0A9F">
      <w:pPr>
        <w:numPr>
          <w:ilvl w:val="0"/>
          <w:numId w:val="19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мите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 ввести пароль администратора (по умолчанию 22)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FF0A9F" w:rsidRPr="00FF0A9F" w:rsidRDefault="00FF0A9F" w:rsidP="00FF0A9F">
      <w:pPr>
        <w:numPr>
          <w:ilvl w:val="0"/>
          <w:numId w:val="19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кране отобразится ЗАКРЫТЬ СМЕНУ</w:t>
      </w:r>
    </w:p>
    <w:p w:rsidR="00FF0A9F" w:rsidRPr="00FF0A9F" w:rsidRDefault="00FF0A9F" w:rsidP="00FF0A9F">
      <w:pPr>
        <w:numPr>
          <w:ilvl w:val="0"/>
          <w:numId w:val="19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ь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</w:p>
    <w:p w:rsidR="00FF0A9F" w:rsidRPr="00FF0A9F" w:rsidRDefault="00FF0A9F" w:rsidP="00FF0A9F">
      <w:pPr>
        <w:spacing w:before="15" w:after="15" w:line="240" w:lineRule="auto"/>
        <w:ind w:left="15" w:right="15" w:firstLine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или сразу после закрытия смены можно дополнительно снять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МЕННЫЙ ОТЧЕТ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отором будет напечатана общая сумма выручки за смену:</w:t>
      </w:r>
    </w:p>
    <w:p w:rsidR="00FF0A9F" w:rsidRPr="00FF0A9F" w:rsidRDefault="00FF0A9F" w:rsidP="00FF0A9F">
      <w:pPr>
        <w:numPr>
          <w:ilvl w:val="0"/>
          <w:numId w:val="20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ь несколько раз клавишу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Ж</w:t>
      </w: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ка на индикаторе не появится НЕФИСК</w:t>
      </w:r>
      <w:proofErr w:type="gramStart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ЧЕТЫ</w:t>
      </w:r>
    </w:p>
    <w:p w:rsidR="00FF0A9F" w:rsidRPr="00FF0A9F" w:rsidRDefault="00FF0A9F" w:rsidP="00FF0A9F">
      <w:pPr>
        <w:numPr>
          <w:ilvl w:val="0"/>
          <w:numId w:val="20"/>
        </w:numPr>
        <w:spacing w:before="72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м нажать: </w:t>
      </w:r>
      <w:proofErr w:type="gramStart"/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  <w:proofErr w:type="gramEnd"/>
      <w:r w:rsidRPr="00F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→ ввести пароль администратора (по умолчанию 22) → </w:t>
      </w:r>
      <w:r w:rsidRPr="00FF0A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</w:t>
      </w:r>
    </w:p>
    <w:p w:rsidR="00706174" w:rsidRPr="00FF0A9F" w:rsidRDefault="007061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20"/>
      <w:bookmarkEnd w:id="12"/>
    </w:p>
    <w:sectPr w:rsidR="00706174" w:rsidRPr="00FF0A9F" w:rsidSect="0070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BB8"/>
    <w:multiLevelType w:val="multilevel"/>
    <w:tmpl w:val="A84C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44A9"/>
    <w:multiLevelType w:val="multilevel"/>
    <w:tmpl w:val="8F7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203F6"/>
    <w:multiLevelType w:val="multilevel"/>
    <w:tmpl w:val="5B5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6476A"/>
    <w:multiLevelType w:val="multilevel"/>
    <w:tmpl w:val="071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E5C20"/>
    <w:multiLevelType w:val="multilevel"/>
    <w:tmpl w:val="0F1C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D5F56"/>
    <w:multiLevelType w:val="multilevel"/>
    <w:tmpl w:val="4480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1491D"/>
    <w:multiLevelType w:val="multilevel"/>
    <w:tmpl w:val="2AC8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91EE4"/>
    <w:multiLevelType w:val="multilevel"/>
    <w:tmpl w:val="98F4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42DC8"/>
    <w:multiLevelType w:val="multilevel"/>
    <w:tmpl w:val="1DD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D2D35"/>
    <w:multiLevelType w:val="multilevel"/>
    <w:tmpl w:val="1C1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6789B"/>
    <w:multiLevelType w:val="multilevel"/>
    <w:tmpl w:val="2BD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90F50"/>
    <w:multiLevelType w:val="multilevel"/>
    <w:tmpl w:val="2BEC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F3FCB"/>
    <w:multiLevelType w:val="multilevel"/>
    <w:tmpl w:val="1F90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42B46"/>
    <w:multiLevelType w:val="multilevel"/>
    <w:tmpl w:val="BCE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706CA"/>
    <w:multiLevelType w:val="multilevel"/>
    <w:tmpl w:val="508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B78F2"/>
    <w:multiLevelType w:val="multilevel"/>
    <w:tmpl w:val="69DE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670F1"/>
    <w:multiLevelType w:val="multilevel"/>
    <w:tmpl w:val="5968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646E9"/>
    <w:multiLevelType w:val="multilevel"/>
    <w:tmpl w:val="248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83701F"/>
    <w:multiLevelType w:val="multilevel"/>
    <w:tmpl w:val="310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685DC6"/>
    <w:multiLevelType w:val="multilevel"/>
    <w:tmpl w:val="5CBE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97A57"/>
    <w:multiLevelType w:val="multilevel"/>
    <w:tmpl w:val="788C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8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20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F0A9F"/>
    <w:rsid w:val="00706174"/>
    <w:rsid w:val="00FF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4"/>
  </w:style>
  <w:style w:type="paragraph" w:styleId="2">
    <w:name w:val="heading 2"/>
    <w:basedOn w:val="a"/>
    <w:link w:val="20"/>
    <w:uiPriority w:val="9"/>
    <w:qFormat/>
    <w:rsid w:val="00FF0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0A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0A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0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uttonblue">
    <w:name w:val="button_blue"/>
    <w:basedOn w:val="a0"/>
    <w:rsid w:val="00FF0A9F"/>
  </w:style>
  <w:style w:type="character" w:customStyle="1" w:styleId="bluemk">
    <w:name w:val="blue_mk"/>
    <w:basedOn w:val="a0"/>
    <w:rsid w:val="00FF0A9F"/>
  </w:style>
  <w:style w:type="character" w:customStyle="1" w:styleId="btn">
    <w:name w:val="btn"/>
    <w:basedOn w:val="a0"/>
    <w:rsid w:val="00FF0A9F"/>
  </w:style>
  <w:style w:type="paragraph" w:styleId="a3">
    <w:name w:val="Normal (Web)"/>
    <w:basedOn w:val="a"/>
    <w:uiPriority w:val="99"/>
    <w:semiHidden/>
    <w:unhideWhenUsed/>
    <w:rsid w:val="00FF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A9F"/>
    <w:rPr>
      <w:b/>
      <w:bCs/>
    </w:rPr>
  </w:style>
  <w:style w:type="character" w:customStyle="1" w:styleId="buttongreen-115">
    <w:name w:val="button_green-115"/>
    <w:basedOn w:val="a0"/>
    <w:rsid w:val="00FF0A9F"/>
  </w:style>
  <w:style w:type="character" w:customStyle="1" w:styleId="buttongreenwhite-115">
    <w:name w:val="button_green_white-115"/>
    <w:basedOn w:val="a0"/>
    <w:rsid w:val="00FF0A9F"/>
  </w:style>
  <w:style w:type="character" w:customStyle="1" w:styleId="buttongraywhite-115">
    <w:name w:val="button_gray_white-115"/>
    <w:basedOn w:val="a0"/>
    <w:rsid w:val="00FF0A9F"/>
  </w:style>
  <w:style w:type="character" w:customStyle="1" w:styleId="buttongray-115">
    <w:name w:val="button_gray-115"/>
    <w:basedOn w:val="a0"/>
    <w:rsid w:val="00FF0A9F"/>
  </w:style>
  <w:style w:type="character" w:customStyle="1" w:styleId="buttonyellow-115">
    <w:name w:val="button_yellow-115"/>
    <w:basedOn w:val="a0"/>
    <w:rsid w:val="00FF0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14C1-D61E-49AE-8C2A-6F479926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2-10T17:18:00Z</dcterms:created>
  <dcterms:modified xsi:type="dcterms:W3CDTF">2020-02-10T17:21:00Z</dcterms:modified>
</cp:coreProperties>
</file>